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063E1" w:rsidRPr="002063E1" w:rsidRDefault="002063E1" w:rsidP="002063E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P2632"/>
      <w:bookmarkEnd w:id="0"/>
      <w:r w:rsidRPr="002063E1">
        <w:rPr>
          <w:rFonts w:ascii="Times New Roman" w:eastAsia="Times New Roman" w:hAnsi="Times New Roman" w:cs="Times New Roman"/>
          <w:sz w:val="28"/>
          <w:szCs w:val="28"/>
          <w:lang w:eastAsia="ru-RU"/>
        </w:rPr>
        <w:t>СПРАВКА</w:t>
      </w:r>
    </w:p>
    <w:p w:rsidR="002063E1" w:rsidRPr="002063E1" w:rsidRDefault="002063E1" w:rsidP="002063E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63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просроченной задолженности по субсидиям, бюджетным инвестициям и иным средствам, предоставленным из </w:t>
      </w:r>
      <w:r w:rsidR="00281C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стного </w:t>
      </w:r>
      <w:r w:rsidRPr="002063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юджета в соответствии с нормативными правовыми актами </w:t>
      </w:r>
      <w:r w:rsidR="00281C3E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города</w:t>
      </w:r>
    </w:p>
    <w:p w:rsidR="002063E1" w:rsidRPr="002063E1" w:rsidRDefault="002063E1" w:rsidP="002063E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63E1">
        <w:rPr>
          <w:rFonts w:ascii="Times New Roman" w:eastAsia="Times New Roman" w:hAnsi="Times New Roman" w:cs="Times New Roman"/>
          <w:sz w:val="28"/>
          <w:szCs w:val="28"/>
          <w:lang w:eastAsia="ru-RU"/>
        </w:rPr>
        <w:t>на «__» _________ 20___ г.</w:t>
      </w:r>
    </w:p>
    <w:p w:rsidR="002063E1" w:rsidRPr="002063E1" w:rsidRDefault="002063E1" w:rsidP="002063E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63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именование </w:t>
      </w:r>
      <w:r w:rsidR="0000726F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чателя (</w:t>
      </w:r>
      <w:r w:rsidR="00786EEB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ника отбора</w:t>
      </w:r>
      <w:r w:rsidR="0000726F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786E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063E1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</w:t>
      </w:r>
    </w:p>
    <w:p w:rsidR="002063E1" w:rsidRDefault="002063E1" w:rsidP="002063E1">
      <w:pPr>
        <w:spacing w:after="0" w:line="256" w:lineRule="auto"/>
        <w:rPr>
          <w:rFonts w:ascii="Calibri" w:eastAsia="Calibri" w:hAnsi="Calibri" w:cs="Times New Roman"/>
        </w:rPr>
      </w:pPr>
    </w:p>
    <w:tbl>
      <w:tblPr>
        <w:tblW w:w="148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362"/>
        <w:gridCol w:w="761"/>
        <w:gridCol w:w="992"/>
        <w:gridCol w:w="850"/>
        <w:gridCol w:w="1276"/>
        <w:gridCol w:w="851"/>
        <w:gridCol w:w="850"/>
        <w:gridCol w:w="1134"/>
        <w:gridCol w:w="992"/>
        <w:gridCol w:w="993"/>
        <w:gridCol w:w="850"/>
        <w:gridCol w:w="851"/>
        <w:gridCol w:w="1134"/>
        <w:gridCol w:w="992"/>
        <w:gridCol w:w="992"/>
      </w:tblGrid>
      <w:tr w:rsidR="002063E1" w:rsidRPr="002063E1" w:rsidTr="00786EEB">
        <w:tc>
          <w:tcPr>
            <w:tcW w:w="13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3E1" w:rsidRPr="002063E1" w:rsidRDefault="002063E1" w:rsidP="00BC4010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63E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именование средств, предоставленных из </w:t>
            </w:r>
            <w:r w:rsidR="00BC401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естного </w:t>
            </w:r>
            <w:r w:rsidRPr="002063E1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а</w:t>
            </w:r>
          </w:p>
        </w:tc>
        <w:tc>
          <w:tcPr>
            <w:tcW w:w="38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3E1" w:rsidRPr="002063E1" w:rsidRDefault="002063E1" w:rsidP="00281C3E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63E1">
              <w:rPr>
                <w:rFonts w:ascii="Times New Roman" w:eastAsia="Times New Roman" w:hAnsi="Times New Roman" w:cs="Times New Roman"/>
                <w:sz w:val="24"/>
                <w:szCs w:val="24"/>
              </w:rPr>
              <w:t>Нормативный правовой акт</w:t>
            </w:r>
            <w:r w:rsidR="00281C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дминистрации города</w:t>
            </w:r>
            <w:r w:rsidRPr="002063E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в соответствии с которым Получателю предоставлены средства из </w:t>
            </w:r>
            <w:r w:rsidR="00281C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естного </w:t>
            </w:r>
            <w:r w:rsidRPr="002063E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юджета</w:t>
            </w:r>
          </w:p>
        </w:tc>
        <w:tc>
          <w:tcPr>
            <w:tcW w:w="48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3E1" w:rsidRPr="002063E1" w:rsidRDefault="002063E1" w:rsidP="00281C3E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63E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глашение (договор), заключенный между главным распорядителем средств </w:t>
            </w:r>
            <w:r w:rsidR="00281C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естного </w:t>
            </w:r>
            <w:r w:rsidRPr="002063E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юджета и По</w:t>
            </w:r>
            <w:r w:rsidR="00281C3E">
              <w:rPr>
                <w:rFonts w:ascii="Times New Roman" w:eastAsia="Times New Roman" w:hAnsi="Times New Roman" w:cs="Times New Roman"/>
                <w:sz w:val="24"/>
                <w:szCs w:val="24"/>
              </w:rPr>
              <w:t>лучателем на предоставление из местного</w:t>
            </w:r>
            <w:r w:rsidRPr="002063E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юджета средств</w:t>
            </w:r>
          </w:p>
        </w:tc>
        <w:tc>
          <w:tcPr>
            <w:tcW w:w="48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3E1" w:rsidRPr="002063E1" w:rsidRDefault="002063E1" w:rsidP="002063E1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63E1"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ы (контракты), заключенные Получателем в целях исполнения обязательств в рамках соглашения (договора)</w:t>
            </w:r>
          </w:p>
        </w:tc>
      </w:tr>
      <w:tr w:rsidR="002063E1" w:rsidRPr="002063E1" w:rsidTr="00786EEB">
        <w:tc>
          <w:tcPr>
            <w:tcW w:w="13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63E1" w:rsidRPr="002063E1" w:rsidRDefault="002063E1" w:rsidP="002063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3E1" w:rsidRPr="002063E1" w:rsidRDefault="002063E1" w:rsidP="002063E1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63E1">
              <w:rPr>
                <w:rFonts w:ascii="Times New Roman" w:eastAsia="Times New Roman" w:hAnsi="Times New Roman" w:cs="Times New Roman"/>
                <w:sz w:val="24"/>
                <w:szCs w:val="24"/>
              </w:rPr>
              <w:t>вид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3E1" w:rsidRPr="002063E1" w:rsidRDefault="002063E1" w:rsidP="002063E1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63E1">
              <w:rPr>
                <w:rFonts w:ascii="Times New Roman" w:eastAsia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3E1" w:rsidRPr="002063E1" w:rsidRDefault="002063E1" w:rsidP="002063E1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63E1">
              <w:rPr>
                <w:rFonts w:ascii="Times New Roman" w:eastAsia="Times New Roman" w:hAnsi="Times New Roman" w:cs="Times New Roman"/>
                <w:sz w:val="24"/>
                <w:szCs w:val="24"/>
              </w:rPr>
              <w:t>номер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3E1" w:rsidRPr="002063E1" w:rsidRDefault="002063E1" w:rsidP="002063E1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63E1">
              <w:rPr>
                <w:rFonts w:ascii="Times New Roman" w:eastAsia="Times New Roman" w:hAnsi="Times New Roman" w:cs="Times New Roman"/>
                <w:sz w:val="24"/>
                <w:szCs w:val="24"/>
              </w:rPr>
              <w:t>цели предоставления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3E1" w:rsidRPr="002063E1" w:rsidRDefault="002063E1" w:rsidP="002063E1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63E1">
              <w:rPr>
                <w:rFonts w:ascii="Times New Roman" w:eastAsia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3E1" w:rsidRPr="002063E1" w:rsidRDefault="002063E1" w:rsidP="002063E1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63E1">
              <w:rPr>
                <w:rFonts w:ascii="Times New Roman" w:eastAsia="Times New Roman" w:hAnsi="Times New Roman" w:cs="Times New Roman"/>
                <w:sz w:val="24"/>
                <w:szCs w:val="24"/>
              </w:rPr>
              <w:t>номер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3E1" w:rsidRPr="002063E1" w:rsidRDefault="002063E1" w:rsidP="002063E1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63E1">
              <w:rPr>
                <w:rFonts w:ascii="Times New Roman" w:eastAsia="Times New Roman" w:hAnsi="Times New Roman" w:cs="Times New Roman"/>
                <w:sz w:val="24"/>
                <w:szCs w:val="24"/>
              </w:rPr>
              <w:t>сумма, тыс. руб.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3E1" w:rsidRPr="002063E1" w:rsidRDefault="002063E1" w:rsidP="002063E1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63E1">
              <w:rPr>
                <w:rFonts w:ascii="Times New Roman" w:eastAsia="Times New Roman" w:hAnsi="Times New Roman" w:cs="Times New Roman"/>
                <w:sz w:val="24"/>
                <w:szCs w:val="24"/>
              </w:rPr>
              <w:t>из них имеется задолженность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3E1" w:rsidRPr="002063E1" w:rsidRDefault="002063E1" w:rsidP="002063E1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63E1">
              <w:rPr>
                <w:rFonts w:ascii="Times New Roman" w:eastAsia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3E1" w:rsidRPr="002063E1" w:rsidRDefault="002063E1" w:rsidP="002063E1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63E1">
              <w:rPr>
                <w:rFonts w:ascii="Times New Roman" w:eastAsia="Times New Roman" w:hAnsi="Times New Roman" w:cs="Times New Roman"/>
                <w:sz w:val="24"/>
                <w:szCs w:val="24"/>
              </w:rPr>
              <w:t>номер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3E1" w:rsidRPr="002063E1" w:rsidRDefault="002063E1" w:rsidP="002063E1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63E1">
              <w:rPr>
                <w:rFonts w:ascii="Times New Roman" w:eastAsia="Times New Roman" w:hAnsi="Times New Roman" w:cs="Times New Roman"/>
                <w:sz w:val="24"/>
                <w:szCs w:val="24"/>
              </w:rPr>
              <w:t>сумма, тыс. руб.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3E1" w:rsidRPr="002063E1" w:rsidRDefault="002063E1" w:rsidP="002063E1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63E1">
              <w:rPr>
                <w:rFonts w:ascii="Times New Roman" w:eastAsia="Times New Roman" w:hAnsi="Times New Roman" w:cs="Times New Roman"/>
                <w:sz w:val="24"/>
                <w:szCs w:val="24"/>
              </w:rPr>
              <w:t>из них имеется задолженность</w:t>
            </w:r>
          </w:p>
        </w:tc>
      </w:tr>
      <w:tr w:rsidR="002063E1" w:rsidRPr="002063E1" w:rsidTr="00786EEB">
        <w:tc>
          <w:tcPr>
            <w:tcW w:w="13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63E1" w:rsidRPr="002063E1" w:rsidRDefault="002063E1" w:rsidP="002063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63E1" w:rsidRPr="002063E1" w:rsidRDefault="002063E1" w:rsidP="002063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63E1" w:rsidRPr="002063E1" w:rsidRDefault="002063E1" w:rsidP="002063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63E1" w:rsidRPr="002063E1" w:rsidRDefault="002063E1" w:rsidP="002063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63E1" w:rsidRPr="002063E1" w:rsidRDefault="002063E1" w:rsidP="002063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63E1" w:rsidRPr="002063E1" w:rsidRDefault="002063E1" w:rsidP="002063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63E1" w:rsidRPr="002063E1" w:rsidRDefault="002063E1" w:rsidP="002063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63E1" w:rsidRPr="002063E1" w:rsidRDefault="002063E1" w:rsidP="002063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3E1" w:rsidRPr="002063E1" w:rsidRDefault="002063E1" w:rsidP="002063E1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63E1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3E1" w:rsidRPr="002063E1" w:rsidRDefault="002063E1" w:rsidP="002063E1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63E1">
              <w:rPr>
                <w:rFonts w:ascii="Times New Roman" w:eastAsia="Times New Roman" w:hAnsi="Times New Roman" w:cs="Times New Roman"/>
                <w:sz w:val="24"/>
                <w:szCs w:val="24"/>
              </w:rPr>
              <w:t>в том числе просроченная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63E1" w:rsidRPr="002063E1" w:rsidRDefault="002063E1" w:rsidP="002063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63E1" w:rsidRPr="002063E1" w:rsidRDefault="002063E1" w:rsidP="002063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63E1" w:rsidRPr="002063E1" w:rsidRDefault="002063E1" w:rsidP="002063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3E1" w:rsidRPr="002063E1" w:rsidRDefault="002063E1" w:rsidP="002063E1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63E1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3E1" w:rsidRPr="002063E1" w:rsidRDefault="002063E1" w:rsidP="002063E1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63E1">
              <w:rPr>
                <w:rFonts w:ascii="Times New Roman" w:eastAsia="Times New Roman" w:hAnsi="Times New Roman" w:cs="Times New Roman"/>
                <w:sz w:val="24"/>
                <w:szCs w:val="24"/>
              </w:rPr>
              <w:t>в том числе просроченная</w:t>
            </w:r>
          </w:p>
        </w:tc>
      </w:tr>
      <w:tr w:rsidR="002063E1" w:rsidRPr="002063E1" w:rsidTr="00786EEB"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3E1" w:rsidRPr="002063E1" w:rsidRDefault="000B6AA1" w:rsidP="00BA6A84">
            <w:pPr>
              <w:widowControl w:val="0"/>
              <w:autoSpaceDE w:val="0"/>
              <w:autoSpaceDN w:val="0"/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убсидия </w:t>
            </w:r>
            <w:r w:rsidRPr="000B6AA1">
              <w:rPr>
                <w:rFonts w:ascii="Times New Roman" w:eastAsia="Times New Roman" w:hAnsi="Times New Roman" w:cs="Times New Roman"/>
                <w:sz w:val="24"/>
                <w:szCs w:val="24"/>
              </w:rPr>
              <w:t>на частичное возмещение затрат</w:t>
            </w:r>
            <w:r w:rsidR="00BA6A8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юридическим лицам и индивидуальным предпринимателям, </w:t>
            </w:r>
            <w:r w:rsidRPr="000B6AA1">
              <w:rPr>
                <w:rFonts w:ascii="Times New Roman" w:eastAsia="Times New Roman" w:hAnsi="Times New Roman" w:cs="Times New Roman"/>
                <w:sz w:val="24"/>
                <w:szCs w:val="24"/>
              </w:rPr>
              <w:t>оказ</w:t>
            </w:r>
            <w:r w:rsidR="00BA6A84">
              <w:rPr>
                <w:rFonts w:ascii="Times New Roman" w:eastAsia="Times New Roman" w:hAnsi="Times New Roman" w:cs="Times New Roman"/>
                <w:sz w:val="24"/>
                <w:szCs w:val="24"/>
              </w:rPr>
              <w:t>ыв</w:t>
            </w:r>
            <w:r w:rsidRPr="000B6AA1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="00BA6A84">
              <w:rPr>
                <w:rFonts w:ascii="Times New Roman" w:eastAsia="Times New Roman" w:hAnsi="Times New Roman" w:cs="Times New Roman"/>
                <w:sz w:val="24"/>
                <w:szCs w:val="24"/>
              </w:rPr>
              <w:t>ющи</w:t>
            </w:r>
            <w:r w:rsidRPr="000B6AA1">
              <w:rPr>
                <w:rFonts w:ascii="Times New Roman" w:eastAsia="Times New Roman" w:hAnsi="Times New Roman" w:cs="Times New Roman"/>
                <w:sz w:val="24"/>
                <w:szCs w:val="24"/>
              </w:rPr>
              <w:t>м услуг</w:t>
            </w:r>
            <w:r w:rsidR="00BA6A84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0B6A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B6AA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о предоставлению питания обучающимся в муниципальных общеобразовательны</w:t>
            </w:r>
            <w:r w:rsidR="00BA6A84">
              <w:rPr>
                <w:rFonts w:ascii="Times New Roman" w:eastAsia="Times New Roman" w:hAnsi="Times New Roman" w:cs="Times New Roman"/>
                <w:sz w:val="24"/>
                <w:szCs w:val="24"/>
              </w:rPr>
              <w:t>х организациях города Бузулука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3E1" w:rsidRPr="002063E1" w:rsidRDefault="000B6AA1" w:rsidP="002063E1">
            <w:pPr>
              <w:widowControl w:val="0"/>
              <w:autoSpaceDE w:val="0"/>
              <w:autoSpaceDN w:val="0"/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остановле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39F" w:rsidRDefault="000B6AA1" w:rsidP="0094139F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BA6A8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0</w:t>
            </w:r>
            <w:r w:rsidR="00BA6A84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2063E1" w:rsidRPr="002063E1" w:rsidRDefault="000B6AA1" w:rsidP="00BA6A84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 w:rsidR="00BA6A84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3E1" w:rsidRPr="002063E1" w:rsidRDefault="00BA6A84" w:rsidP="0094139F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52</w:t>
            </w:r>
            <w:r w:rsidR="000B6AA1">
              <w:rPr>
                <w:rFonts w:ascii="Times New Roman" w:eastAsia="Times New Roman" w:hAnsi="Times New Roman" w:cs="Times New Roman"/>
                <w:sz w:val="24"/>
                <w:szCs w:val="24"/>
              </w:rPr>
              <w:t>-п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3E1" w:rsidRPr="002063E1" w:rsidRDefault="00BA6A84" w:rsidP="00BA6A84">
            <w:pPr>
              <w:widowControl w:val="0"/>
              <w:autoSpaceDE w:val="0"/>
              <w:autoSpaceDN w:val="0"/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муниципальной программы «Образование города Бузулука», утвержденной постановлением админист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ации  города Бузулука от 19.11.2020 №</w:t>
            </w:r>
            <w:bookmarkStart w:id="1" w:name="_GoBack"/>
            <w:bookmarkEnd w:id="1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081-п 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3E1" w:rsidRPr="002063E1" w:rsidRDefault="002063E1" w:rsidP="002063E1">
            <w:pPr>
              <w:widowControl w:val="0"/>
              <w:autoSpaceDE w:val="0"/>
              <w:autoSpaceDN w:val="0"/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3E1" w:rsidRPr="002063E1" w:rsidRDefault="002063E1" w:rsidP="002063E1">
            <w:pPr>
              <w:widowControl w:val="0"/>
              <w:autoSpaceDE w:val="0"/>
              <w:autoSpaceDN w:val="0"/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3E1" w:rsidRPr="002063E1" w:rsidRDefault="002063E1" w:rsidP="002063E1">
            <w:pPr>
              <w:widowControl w:val="0"/>
              <w:autoSpaceDE w:val="0"/>
              <w:autoSpaceDN w:val="0"/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3E1" w:rsidRPr="002063E1" w:rsidRDefault="002063E1" w:rsidP="002063E1">
            <w:pPr>
              <w:widowControl w:val="0"/>
              <w:autoSpaceDE w:val="0"/>
              <w:autoSpaceDN w:val="0"/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3E1" w:rsidRPr="002063E1" w:rsidRDefault="002063E1" w:rsidP="002063E1">
            <w:pPr>
              <w:widowControl w:val="0"/>
              <w:autoSpaceDE w:val="0"/>
              <w:autoSpaceDN w:val="0"/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3E1" w:rsidRPr="002063E1" w:rsidRDefault="002063E1" w:rsidP="002063E1">
            <w:pPr>
              <w:widowControl w:val="0"/>
              <w:autoSpaceDE w:val="0"/>
              <w:autoSpaceDN w:val="0"/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3E1" w:rsidRPr="002063E1" w:rsidRDefault="002063E1" w:rsidP="002063E1">
            <w:pPr>
              <w:widowControl w:val="0"/>
              <w:autoSpaceDE w:val="0"/>
              <w:autoSpaceDN w:val="0"/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3E1" w:rsidRPr="002063E1" w:rsidRDefault="002063E1" w:rsidP="002063E1">
            <w:pPr>
              <w:widowControl w:val="0"/>
              <w:autoSpaceDE w:val="0"/>
              <w:autoSpaceDN w:val="0"/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3E1" w:rsidRPr="002063E1" w:rsidRDefault="002063E1" w:rsidP="002063E1">
            <w:pPr>
              <w:widowControl w:val="0"/>
              <w:autoSpaceDE w:val="0"/>
              <w:autoSpaceDN w:val="0"/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3E1" w:rsidRPr="002063E1" w:rsidRDefault="002063E1" w:rsidP="002063E1">
            <w:pPr>
              <w:widowControl w:val="0"/>
              <w:autoSpaceDE w:val="0"/>
              <w:autoSpaceDN w:val="0"/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786EEB" w:rsidRPr="0000726F" w:rsidRDefault="00786EEB" w:rsidP="002063E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4"/>
          <w:szCs w:val="24"/>
          <w:lang w:eastAsia="ru-RU"/>
        </w:rPr>
      </w:pPr>
    </w:p>
    <w:p w:rsidR="002063E1" w:rsidRPr="0000726F" w:rsidRDefault="002063E1" w:rsidP="002063E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72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уководитель </w:t>
      </w:r>
      <w:r w:rsidR="0000726F" w:rsidRPr="0000726F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учателя (</w:t>
      </w:r>
      <w:r w:rsidR="00786EEB" w:rsidRPr="0000726F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ника отбора</w:t>
      </w:r>
      <w:r w:rsidR="0000726F" w:rsidRPr="0000726F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786EEB" w:rsidRPr="000072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2063E1" w:rsidRPr="0000726F" w:rsidRDefault="002063E1" w:rsidP="002063E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72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уполномоченное </w:t>
      </w:r>
      <w:proofErr w:type="gramStart"/>
      <w:r w:rsidRPr="000072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ицо)   </w:t>
      </w:r>
      <w:proofErr w:type="gramEnd"/>
      <w:r w:rsidRPr="0000726F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 _________ _____________________</w:t>
      </w:r>
    </w:p>
    <w:p w:rsidR="002063E1" w:rsidRPr="0000726F" w:rsidRDefault="002063E1" w:rsidP="002063E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72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</w:t>
      </w:r>
      <w:r w:rsidR="000072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</w:t>
      </w:r>
      <w:r w:rsidRPr="0000726F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proofErr w:type="gramStart"/>
      <w:r w:rsidRPr="000072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лжность)   </w:t>
      </w:r>
      <w:proofErr w:type="gramEnd"/>
      <w:r w:rsidRPr="0000726F">
        <w:rPr>
          <w:rFonts w:ascii="Times New Roman" w:eastAsia="Times New Roman" w:hAnsi="Times New Roman" w:cs="Times New Roman"/>
          <w:sz w:val="24"/>
          <w:szCs w:val="24"/>
          <w:lang w:eastAsia="ru-RU"/>
        </w:rPr>
        <w:t>(подпись) (расшифровка подписи)</w:t>
      </w:r>
    </w:p>
    <w:p w:rsidR="002063E1" w:rsidRPr="0000726F" w:rsidRDefault="002063E1" w:rsidP="002063E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063E1" w:rsidRPr="0000726F" w:rsidRDefault="002063E1" w:rsidP="002063E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726F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нитель ________________ ________________________ _____________</w:t>
      </w:r>
    </w:p>
    <w:p w:rsidR="002063E1" w:rsidRPr="0000726F" w:rsidRDefault="002063E1" w:rsidP="002063E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72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</w:t>
      </w:r>
      <w:r w:rsidR="000B6A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</w:t>
      </w:r>
      <w:r w:rsidRPr="0000726F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proofErr w:type="gramStart"/>
      <w:r w:rsidRPr="000072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лжность)  </w:t>
      </w:r>
      <w:r w:rsidR="000B6A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End"/>
      <w:r w:rsidR="000B6A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 w:rsidRPr="0000726F">
        <w:rPr>
          <w:rFonts w:ascii="Times New Roman" w:eastAsia="Times New Roman" w:hAnsi="Times New Roman" w:cs="Times New Roman"/>
          <w:sz w:val="24"/>
          <w:szCs w:val="24"/>
          <w:lang w:eastAsia="ru-RU"/>
        </w:rPr>
        <w:t>(фамилия, имя, отчество)   (телефон)</w:t>
      </w:r>
    </w:p>
    <w:p w:rsidR="002063E1" w:rsidRPr="0000726F" w:rsidRDefault="002063E1" w:rsidP="002063E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F0898" w:rsidRPr="0000726F" w:rsidRDefault="002063E1" w:rsidP="00786EE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726F">
        <w:rPr>
          <w:rFonts w:ascii="Times New Roman" w:eastAsia="Times New Roman" w:hAnsi="Times New Roman" w:cs="Times New Roman"/>
          <w:sz w:val="24"/>
          <w:szCs w:val="24"/>
          <w:lang w:eastAsia="ru-RU"/>
        </w:rPr>
        <w:t>«__» ___________ 20__ г.</w:t>
      </w:r>
      <w:bookmarkStart w:id="2" w:name="P2717"/>
      <w:bookmarkEnd w:id="2"/>
    </w:p>
    <w:sectPr w:rsidR="003F0898" w:rsidRPr="0000726F" w:rsidSect="00786EEB">
      <w:pgSz w:w="16838" w:h="11905" w:orient="landscape"/>
      <w:pgMar w:top="1418" w:right="1134" w:bottom="565" w:left="1134" w:header="0" w:footer="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48C2"/>
    <w:rsid w:val="0000726F"/>
    <w:rsid w:val="00017249"/>
    <w:rsid w:val="00037650"/>
    <w:rsid w:val="000546F7"/>
    <w:rsid w:val="0005540D"/>
    <w:rsid w:val="00055D70"/>
    <w:rsid w:val="00083019"/>
    <w:rsid w:val="000A72BA"/>
    <w:rsid w:val="000B134D"/>
    <w:rsid w:val="000B6427"/>
    <w:rsid w:val="000B6AA1"/>
    <w:rsid w:val="000C7612"/>
    <w:rsid w:val="00100586"/>
    <w:rsid w:val="00100745"/>
    <w:rsid w:val="00117510"/>
    <w:rsid w:val="00122D0A"/>
    <w:rsid w:val="001418D6"/>
    <w:rsid w:val="00161AC7"/>
    <w:rsid w:val="00190FA6"/>
    <w:rsid w:val="001B43ED"/>
    <w:rsid w:val="001B60C9"/>
    <w:rsid w:val="001B6AD1"/>
    <w:rsid w:val="001D2CD7"/>
    <w:rsid w:val="002063E1"/>
    <w:rsid w:val="002423CC"/>
    <w:rsid w:val="002437DB"/>
    <w:rsid w:val="00281C3E"/>
    <w:rsid w:val="00291862"/>
    <w:rsid w:val="002A1361"/>
    <w:rsid w:val="002D2FB9"/>
    <w:rsid w:val="002E5006"/>
    <w:rsid w:val="002F6334"/>
    <w:rsid w:val="00306110"/>
    <w:rsid w:val="00310B3F"/>
    <w:rsid w:val="00312C27"/>
    <w:rsid w:val="00320049"/>
    <w:rsid w:val="00350A20"/>
    <w:rsid w:val="00360930"/>
    <w:rsid w:val="00377784"/>
    <w:rsid w:val="003856A8"/>
    <w:rsid w:val="00395CDC"/>
    <w:rsid w:val="003C22D7"/>
    <w:rsid w:val="003C3C7F"/>
    <w:rsid w:val="003F0898"/>
    <w:rsid w:val="004002FF"/>
    <w:rsid w:val="0040471E"/>
    <w:rsid w:val="00434354"/>
    <w:rsid w:val="00446065"/>
    <w:rsid w:val="004835A2"/>
    <w:rsid w:val="004975A9"/>
    <w:rsid w:val="004C0529"/>
    <w:rsid w:val="004E261C"/>
    <w:rsid w:val="004F036E"/>
    <w:rsid w:val="004F1722"/>
    <w:rsid w:val="00502125"/>
    <w:rsid w:val="00515DFE"/>
    <w:rsid w:val="00547FA6"/>
    <w:rsid w:val="00582574"/>
    <w:rsid w:val="00586C0F"/>
    <w:rsid w:val="00590ABE"/>
    <w:rsid w:val="005B57ED"/>
    <w:rsid w:val="005B6132"/>
    <w:rsid w:val="005B7FC2"/>
    <w:rsid w:val="005E1463"/>
    <w:rsid w:val="00601A44"/>
    <w:rsid w:val="00611A8F"/>
    <w:rsid w:val="00613135"/>
    <w:rsid w:val="006427EF"/>
    <w:rsid w:val="0069600B"/>
    <w:rsid w:val="00696377"/>
    <w:rsid w:val="006B309E"/>
    <w:rsid w:val="006C6860"/>
    <w:rsid w:val="006D3CD6"/>
    <w:rsid w:val="006D6996"/>
    <w:rsid w:val="00700631"/>
    <w:rsid w:val="00702A4D"/>
    <w:rsid w:val="007132E7"/>
    <w:rsid w:val="00713FCC"/>
    <w:rsid w:val="00777E99"/>
    <w:rsid w:val="00786EEB"/>
    <w:rsid w:val="007A0D26"/>
    <w:rsid w:val="007B126C"/>
    <w:rsid w:val="007E4D58"/>
    <w:rsid w:val="008240E5"/>
    <w:rsid w:val="00847781"/>
    <w:rsid w:val="00851886"/>
    <w:rsid w:val="00870A58"/>
    <w:rsid w:val="0087137A"/>
    <w:rsid w:val="00882E31"/>
    <w:rsid w:val="00885381"/>
    <w:rsid w:val="008A2F8B"/>
    <w:rsid w:val="008A7D4A"/>
    <w:rsid w:val="008B13EC"/>
    <w:rsid w:val="008D0CDD"/>
    <w:rsid w:val="008D0D9D"/>
    <w:rsid w:val="008E0627"/>
    <w:rsid w:val="008E3202"/>
    <w:rsid w:val="009018FE"/>
    <w:rsid w:val="009200CF"/>
    <w:rsid w:val="00930B0B"/>
    <w:rsid w:val="0094139F"/>
    <w:rsid w:val="00955D41"/>
    <w:rsid w:val="00956782"/>
    <w:rsid w:val="00996AE7"/>
    <w:rsid w:val="00997712"/>
    <w:rsid w:val="009A0331"/>
    <w:rsid w:val="009C6463"/>
    <w:rsid w:val="009D3C2C"/>
    <w:rsid w:val="009E2D1B"/>
    <w:rsid w:val="009F6699"/>
    <w:rsid w:val="00A24A4C"/>
    <w:rsid w:val="00A33F51"/>
    <w:rsid w:val="00A420C4"/>
    <w:rsid w:val="00A420F5"/>
    <w:rsid w:val="00A63950"/>
    <w:rsid w:val="00A74E7F"/>
    <w:rsid w:val="00A9065C"/>
    <w:rsid w:val="00A95034"/>
    <w:rsid w:val="00A97EC2"/>
    <w:rsid w:val="00AF09AB"/>
    <w:rsid w:val="00AF544F"/>
    <w:rsid w:val="00B00FDB"/>
    <w:rsid w:val="00B02E3B"/>
    <w:rsid w:val="00B07259"/>
    <w:rsid w:val="00B07282"/>
    <w:rsid w:val="00B153DA"/>
    <w:rsid w:val="00B53667"/>
    <w:rsid w:val="00B93FF7"/>
    <w:rsid w:val="00BA44BB"/>
    <w:rsid w:val="00BA6A84"/>
    <w:rsid w:val="00BB360D"/>
    <w:rsid w:val="00BC4010"/>
    <w:rsid w:val="00BD4F69"/>
    <w:rsid w:val="00BE0FFD"/>
    <w:rsid w:val="00BF2F2C"/>
    <w:rsid w:val="00C04C7E"/>
    <w:rsid w:val="00C310EA"/>
    <w:rsid w:val="00C64755"/>
    <w:rsid w:val="00C86E52"/>
    <w:rsid w:val="00C95536"/>
    <w:rsid w:val="00CA7269"/>
    <w:rsid w:val="00CB48C2"/>
    <w:rsid w:val="00CC3BD4"/>
    <w:rsid w:val="00CE4C6D"/>
    <w:rsid w:val="00CE6CB2"/>
    <w:rsid w:val="00D12691"/>
    <w:rsid w:val="00D37323"/>
    <w:rsid w:val="00D71027"/>
    <w:rsid w:val="00D93A7B"/>
    <w:rsid w:val="00DA2013"/>
    <w:rsid w:val="00DC4B14"/>
    <w:rsid w:val="00DC55F8"/>
    <w:rsid w:val="00DD267D"/>
    <w:rsid w:val="00DF2F8B"/>
    <w:rsid w:val="00DF5ABA"/>
    <w:rsid w:val="00DF6D88"/>
    <w:rsid w:val="00E01952"/>
    <w:rsid w:val="00E12F20"/>
    <w:rsid w:val="00E16075"/>
    <w:rsid w:val="00E46954"/>
    <w:rsid w:val="00E869AC"/>
    <w:rsid w:val="00EA142F"/>
    <w:rsid w:val="00ED5C0D"/>
    <w:rsid w:val="00F12196"/>
    <w:rsid w:val="00F14B13"/>
    <w:rsid w:val="00F34015"/>
    <w:rsid w:val="00F37D9D"/>
    <w:rsid w:val="00F37DCB"/>
    <w:rsid w:val="00F502BD"/>
    <w:rsid w:val="00F64000"/>
    <w:rsid w:val="00FB2000"/>
    <w:rsid w:val="00FC52D0"/>
    <w:rsid w:val="00FD7587"/>
    <w:rsid w:val="00FF3449"/>
    <w:rsid w:val="00FF61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DDFAEE"/>
  <w15:docId w15:val="{0BE8A828-5D43-4F8E-8E4A-B23423C5FF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2063E1"/>
  </w:style>
  <w:style w:type="paragraph" w:styleId="a3">
    <w:name w:val="header"/>
    <w:basedOn w:val="a"/>
    <w:link w:val="a4"/>
    <w:uiPriority w:val="99"/>
    <w:semiHidden/>
    <w:unhideWhenUsed/>
    <w:rsid w:val="002063E1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4">
    <w:name w:val="Верхний колонтитул Знак"/>
    <w:basedOn w:val="a0"/>
    <w:link w:val="a3"/>
    <w:uiPriority w:val="99"/>
    <w:semiHidden/>
    <w:rsid w:val="002063E1"/>
    <w:rPr>
      <w:rFonts w:ascii="Calibri" w:eastAsia="Calibri" w:hAnsi="Calibri" w:cs="Times New Roman"/>
    </w:rPr>
  </w:style>
  <w:style w:type="paragraph" w:styleId="a5">
    <w:name w:val="footer"/>
    <w:basedOn w:val="a"/>
    <w:link w:val="a6"/>
    <w:uiPriority w:val="99"/>
    <w:semiHidden/>
    <w:unhideWhenUsed/>
    <w:rsid w:val="002063E1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6">
    <w:name w:val="Нижний колонтитул Знак"/>
    <w:basedOn w:val="a0"/>
    <w:link w:val="a5"/>
    <w:uiPriority w:val="99"/>
    <w:semiHidden/>
    <w:rsid w:val="002063E1"/>
    <w:rPr>
      <w:rFonts w:ascii="Calibri" w:eastAsia="Calibri" w:hAnsi="Calibri"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2063E1"/>
    <w:pPr>
      <w:spacing w:after="0" w:line="240" w:lineRule="auto"/>
    </w:pPr>
    <w:rPr>
      <w:rFonts w:ascii="Segoe UI" w:eastAsia="Calibr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2063E1"/>
    <w:rPr>
      <w:rFonts w:ascii="Segoe UI" w:eastAsia="Calibri" w:hAnsi="Segoe UI" w:cs="Segoe UI"/>
      <w:sz w:val="18"/>
      <w:szCs w:val="18"/>
    </w:rPr>
  </w:style>
  <w:style w:type="paragraph" w:styleId="a9">
    <w:name w:val="No Spacing"/>
    <w:uiPriority w:val="1"/>
    <w:qFormat/>
    <w:rsid w:val="002063E1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nsPlusNormal">
    <w:name w:val="ConsPlusNormal"/>
    <w:rsid w:val="002063E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2063E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a">
    <w:name w:val="Hyperlink"/>
    <w:basedOn w:val="a0"/>
    <w:uiPriority w:val="99"/>
    <w:semiHidden/>
    <w:unhideWhenUsed/>
    <w:rsid w:val="002063E1"/>
    <w:rPr>
      <w:color w:val="0000FF"/>
      <w:u w:val="single"/>
    </w:rPr>
  </w:style>
  <w:style w:type="character" w:styleId="ab">
    <w:name w:val="FollowedHyperlink"/>
    <w:basedOn w:val="a0"/>
    <w:uiPriority w:val="99"/>
    <w:semiHidden/>
    <w:unhideWhenUsed/>
    <w:rsid w:val="002063E1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7203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26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7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B60197-141E-44D3-A368-0457038812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3</TotalTime>
  <Pages>2</Pages>
  <Words>265</Words>
  <Characters>151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лина Чернова</dc:creator>
  <cp:keywords/>
  <dc:description/>
  <cp:lastModifiedBy>Пользователь</cp:lastModifiedBy>
  <cp:revision>166</cp:revision>
  <dcterms:created xsi:type="dcterms:W3CDTF">2021-05-13T10:59:00Z</dcterms:created>
  <dcterms:modified xsi:type="dcterms:W3CDTF">2021-12-28T09:06:00Z</dcterms:modified>
</cp:coreProperties>
</file>